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C006" w14:textId="77777777" w:rsidR="00695B27" w:rsidRDefault="00695B27" w:rsidP="008234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GACY DOCUMENT</w:t>
      </w:r>
    </w:p>
    <w:p w14:paraId="2B21BC95" w14:textId="5712FD6A" w:rsidR="00387DE6" w:rsidRPr="00A476BF" w:rsidRDefault="00387DE6" w:rsidP="008234ED">
      <w:pPr>
        <w:jc w:val="center"/>
        <w:rPr>
          <w:b/>
          <w:sz w:val="28"/>
          <w:szCs w:val="28"/>
        </w:rPr>
      </w:pPr>
      <w:r w:rsidRPr="00AC5AEA">
        <w:rPr>
          <w:b/>
          <w:sz w:val="28"/>
          <w:szCs w:val="28"/>
          <w:u w:val="single"/>
        </w:rPr>
        <w:t xml:space="preserve">Practice </w:t>
      </w:r>
      <w:r w:rsidR="000105F2">
        <w:rPr>
          <w:b/>
          <w:sz w:val="28"/>
          <w:szCs w:val="28"/>
          <w:u w:val="single"/>
        </w:rPr>
        <w:t>Supervisor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>–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 xml:space="preserve">University </w:t>
      </w:r>
      <w:r w:rsidR="002F6368" w:rsidRPr="00AC5AEA">
        <w:rPr>
          <w:b/>
          <w:sz w:val="28"/>
          <w:szCs w:val="28"/>
          <w:u w:val="single"/>
        </w:rPr>
        <w:t>o</w:t>
      </w:r>
      <w:r w:rsidR="00E10260" w:rsidRPr="00AC5AEA">
        <w:rPr>
          <w:b/>
          <w:sz w:val="28"/>
          <w:szCs w:val="28"/>
          <w:u w:val="single"/>
        </w:rPr>
        <w:t xml:space="preserve">f </w:t>
      </w:r>
      <w:r w:rsidR="002F6368" w:rsidRPr="00AC5AEA">
        <w:rPr>
          <w:b/>
          <w:sz w:val="28"/>
          <w:szCs w:val="28"/>
          <w:u w:val="single"/>
        </w:rPr>
        <w:t>E</w:t>
      </w:r>
      <w:r w:rsidR="00E10260" w:rsidRPr="00AC5AEA">
        <w:rPr>
          <w:b/>
          <w:sz w:val="28"/>
          <w:szCs w:val="28"/>
          <w:u w:val="single"/>
        </w:rPr>
        <w:t>xeter</w:t>
      </w:r>
    </w:p>
    <w:p w14:paraId="2B21BC96" w14:textId="77777777" w:rsidR="00387DE6" w:rsidRPr="003468C4" w:rsidRDefault="00EB3E0C" w:rsidP="00E1026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1BCC1" wp14:editId="2B21BCC2">
                <wp:simplePos x="0" y="0"/>
                <wp:positionH relativeFrom="column">
                  <wp:posOffset>-69850</wp:posOffset>
                </wp:positionH>
                <wp:positionV relativeFrom="paragraph">
                  <wp:posOffset>156845</wp:posOffset>
                </wp:positionV>
                <wp:extent cx="5880100" cy="12954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295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1BCD6" w14:textId="77777777" w:rsidR="000105F2" w:rsidRPr="000105F2" w:rsidRDefault="000105F2" w:rsidP="000105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05F2">
                              <w:rPr>
                                <w:b/>
                              </w:rPr>
                              <w:t xml:space="preserve">Who can be a </w:t>
                            </w:r>
                            <w:r>
                              <w:rPr>
                                <w:b/>
                              </w:rPr>
                              <w:t>Practice S</w:t>
                            </w:r>
                            <w:r w:rsidRPr="000105F2">
                              <w:rPr>
                                <w:b/>
                              </w:rPr>
                              <w:t>upervisor?</w:t>
                            </w:r>
                          </w:p>
                          <w:p w14:paraId="2B21BCD7" w14:textId="77777777" w:rsidR="005D3C75" w:rsidRDefault="000105F2" w:rsidP="000105F2">
                            <w:pPr>
                              <w:jc w:val="center"/>
                            </w:pPr>
                            <w:r w:rsidRPr="000105F2">
                              <w:t>‘all students on an NMC approved programme are supervised in practice by NMC registered nurses, midwives, nursing associates, and other registered</w:t>
                            </w:r>
                            <w:r w:rsidR="005D3C75">
                              <w:t>(with a professional regulator)</w:t>
                            </w:r>
                            <w:r w:rsidRPr="000105F2">
                              <w:t xml:space="preserve"> health and social care professionals’</w:t>
                            </w:r>
                          </w:p>
                          <w:p w14:paraId="2B21BCD8" w14:textId="77777777" w:rsidR="000105F2" w:rsidRPr="000105F2" w:rsidRDefault="000105F2" w:rsidP="000105F2">
                            <w:pPr>
                              <w:jc w:val="center"/>
                            </w:pPr>
                            <w:r w:rsidRPr="000105F2">
                              <w:t xml:space="preserve">NMC (2018) Standards for </w:t>
                            </w:r>
                            <w:r w:rsidR="001C6B0A">
                              <w:t>S</w:t>
                            </w:r>
                            <w:r w:rsidRPr="000105F2">
                              <w:t xml:space="preserve">tudent </w:t>
                            </w:r>
                            <w:r w:rsidR="001C6B0A">
                              <w:t>S</w:t>
                            </w:r>
                            <w:r w:rsidRPr="000105F2">
                              <w:t xml:space="preserve">upervision and </w:t>
                            </w:r>
                            <w:r w:rsidR="001C6B0A">
                              <w:t>A</w:t>
                            </w:r>
                            <w:r w:rsidRPr="000105F2">
                              <w:t>ssessment</w:t>
                            </w:r>
                          </w:p>
                          <w:p w14:paraId="2B21BCD9" w14:textId="77777777" w:rsidR="00EB3E0C" w:rsidRDefault="00EB3E0C" w:rsidP="00AC5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1B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2.35pt;width:46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" fillcolor="white [3201]" strokecolor="#4f81bd [3204]" strokeweight="2pt">
                <v:textbox>
                  <w:txbxContent>
                    <w:p w14:paraId="2B21BCD6" w14:textId="77777777" w:rsidR="000105F2" w:rsidRPr="000105F2" w:rsidRDefault="000105F2" w:rsidP="000105F2">
                      <w:pPr>
                        <w:jc w:val="center"/>
                        <w:rPr>
                          <w:b/>
                        </w:rPr>
                      </w:pPr>
                      <w:r w:rsidRPr="000105F2">
                        <w:rPr>
                          <w:b/>
                        </w:rPr>
                        <w:t xml:space="preserve">Who can be a </w:t>
                      </w:r>
                      <w:r>
                        <w:rPr>
                          <w:b/>
                        </w:rPr>
                        <w:t>Practice S</w:t>
                      </w:r>
                      <w:r w:rsidRPr="000105F2">
                        <w:rPr>
                          <w:b/>
                        </w:rPr>
                        <w:t>upervisor?</w:t>
                      </w:r>
                    </w:p>
                    <w:p w14:paraId="2B21BCD7" w14:textId="77777777" w:rsidR="005D3C75" w:rsidRDefault="000105F2" w:rsidP="000105F2">
                      <w:pPr>
                        <w:jc w:val="center"/>
                      </w:pPr>
                      <w:r w:rsidRPr="000105F2">
                        <w:t>‘all students on an NMC approved programme are supervised in practice by NMC registered nurses, midwives, nursing associates, and other registered</w:t>
                      </w:r>
                      <w:r w:rsidR="005D3C75">
                        <w:t>(with a professional regulator)</w:t>
                      </w:r>
                      <w:r w:rsidRPr="000105F2">
                        <w:t xml:space="preserve"> health and social care professionals’</w:t>
                      </w:r>
                    </w:p>
                    <w:p w14:paraId="2B21BCD8" w14:textId="77777777" w:rsidR="000105F2" w:rsidRPr="000105F2" w:rsidRDefault="000105F2" w:rsidP="000105F2">
                      <w:pPr>
                        <w:jc w:val="center"/>
                      </w:pPr>
                      <w:r w:rsidRPr="000105F2">
                        <w:t xml:space="preserve">NMC (2018) Standards for </w:t>
                      </w:r>
                      <w:r w:rsidR="001C6B0A">
                        <w:t>S</w:t>
                      </w:r>
                      <w:r w:rsidRPr="000105F2">
                        <w:t xml:space="preserve">tudent </w:t>
                      </w:r>
                      <w:r w:rsidR="001C6B0A">
                        <w:t>S</w:t>
                      </w:r>
                      <w:r w:rsidRPr="000105F2">
                        <w:t xml:space="preserve">upervision and </w:t>
                      </w:r>
                      <w:r w:rsidR="001C6B0A">
                        <w:t>A</w:t>
                      </w:r>
                      <w:r w:rsidRPr="000105F2">
                        <w:t>ssessment</w:t>
                      </w:r>
                    </w:p>
                    <w:p w14:paraId="2B21BCD9" w14:textId="77777777" w:rsidR="00EB3E0C" w:rsidRDefault="00EB3E0C" w:rsidP="00AC5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21BC97" w14:textId="77777777" w:rsidR="00EB3E0C" w:rsidRDefault="00EB3E0C" w:rsidP="00EA1A24">
      <w:pPr>
        <w:jc w:val="center"/>
        <w:rPr>
          <w:b/>
        </w:rPr>
      </w:pPr>
    </w:p>
    <w:p w14:paraId="2B21BC98" w14:textId="77777777" w:rsidR="00EB3E0C" w:rsidRDefault="00EB3E0C" w:rsidP="00EA1A24">
      <w:pPr>
        <w:jc w:val="center"/>
        <w:rPr>
          <w:b/>
        </w:rPr>
      </w:pPr>
    </w:p>
    <w:p w14:paraId="2B21BC99" w14:textId="77777777" w:rsidR="00EB3E0C" w:rsidRDefault="00EB3E0C" w:rsidP="00EA1A24">
      <w:pPr>
        <w:jc w:val="center"/>
        <w:rPr>
          <w:b/>
        </w:rPr>
      </w:pPr>
    </w:p>
    <w:p w14:paraId="2B21BC9A" w14:textId="77777777" w:rsidR="00EB3E0C" w:rsidRDefault="00EB3E0C" w:rsidP="00EA1A24">
      <w:pPr>
        <w:jc w:val="center"/>
        <w:rPr>
          <w:b/>
        </w:rPr>
      </w:pPr>
    </w:p>
    <w:p w14:paraId="2B21BC9B" w14:textId="77777777" w:rsidR="00EB3E0C" w:rsidRDefault="00EB3E0C" w:rsidP="00EA1A24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1BCC3" wp14:editId="2B21BCC4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5822950" cy="14287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1BCDA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>Plymouth Online Practice Placement Information (POPPI) website</w:t>
                            </w:r>
                          </w:p>
                          <w:p w14:paraId="2B21BCDB" w14:textId="77777777" w:rsidR="00BB096B" w:rsidRPr="00EB3E0C" w:rsidRDefault="00695B27" w:rsidP="00BB096B">
                            <w:pPr>
                              <w:jc w:val="center"/>
                            </w:pPr>
                            <w:hyperlink r:id="rId10" w:history="1">
                              <w:r w:rsidR="00BB096B">
                                <w:rPr>
                                  <w:rStyle w:val="Hyperlink"/>
                                </w:rPr>
                                <w:t>Plymouth Online Practice Placement Information (POPPI)</w:t>
                              </w:r>
                            </w:hyperlink>
                          </w:p>
                          <w:p w14:paraId="2B21BCDC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>This website provides general information about supporting a student in practice with specific guidance for placement providers</w:t>
                            </w:r>
                          </w:p>
                          <w:p w14:paraId="2B21BCDD" w14:textId="77777777" w:rsidR="00EB3E0C" w:rsidRDefault="00EB3E0C" w:rsidP="00AC5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BCC3" id="_x0000_s1027" type="#_x0000_t202" style="position:absolute;left:0;text-align:left;margin-left:-5.5pt;margin-top:-.15pt;width:458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" fillcolor="white [3201]" strokecolor="#4f81bd [3204]" strokeweight="2pt">
                <v:textbox>
                  <w:txbxContent>
                    <w:p w14:paraId="2B21BCDA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>Plymouth Online Practice Placement Information (POPPI) website</w:t>
                      </w:r>
                    </w:p>
                    <w:p w14:paraId="2B21BCDB" w14:textId="77777777" w:rsidR="00BB096B" w:rsidRPr="00EB3E0C" w:rsidRDefault="00695B27" w:rsidP="00BB096B">
                      <w:pPr>
                        <w:jc w:val="center"/>
                      </w:pPr>
                      <w:hyperlink r:id="rId11" w:history="1">
                        <w:r w:rsidR="00BB096B">
                          <w:rPr>
                            <w:rStyle w:val="Hyperlink"/>
                          </w:rPr>
                          <w:t>Plymouth Online Practice Placement Information (POPPI)</w:t>
                        </w:r>
                      </w:hyperlink>
                    </w:p>
                    <w:p w14:paraId="2B21BCDC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>This website provides general information about supporting a student in practice with specific guidance for placement providers</w:t>
                      </w:r>
                    </w:p>
                    <w:p w14:paraId="2B21BCDD" w14:textId="77777777" w:rsidR="00EB3E0C" w:rsidRDefault="00EB3E0C" w:rsidP="00AC5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21BC9C" w14:textId="77777777" w:rsidR="00EB3E0C" w:rsidRDefault="00EB3E0C" w:rsidP="00EA1A24">
      <w:pPr>
        <w:jc w:val="center"/>
        <w:rPr>
          <w:b/>
        </w:rPr>
      </w:pPr>
    </w:p>
    <w:p w14:paraId="2B21BC9D" w14:textId="77777777" w:rsidR="00EB3E0C" w:rsidRDefault="00EB3E0C" w:rsidP="00EA1A24">
      <w:pPr>
        <w:jc w:val="center"/>
        <w:rPr>
          <w:b/>
        </w:rPr>
      </w:pPr>
    </w:p>
    <w:p w14:paraId="2B21BC9E" w14:textId="77777777" w:rsidR="00EB3E0C" w:rsidRDefault="00EB3E0C" w:rsidP="00EA1A24">
      <w:pPr>
        <w:jc w:val="center"/>
        <w:rPr>
          <w:b/>
        </w:rPr>
      </w:pPr>
    </w:p>
    <w:p w14:paraId="2B21BC9F" w14:textId="77777777" w:rsidR="00EB3E0C" w:rsidRDefault="00B94EDB" w:rsidP="00EA1A24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1BCC5" wp14:editId="2B21BCC6">
                <wp:simplePos x="0" y="0"/>
                <wp:positionH relativeFrom="column">
                  <wp:posOffset>-50800</wp:posOffset>
                </wp:positionH>
                <wp:positionV relativeFrom="paragraph">
                  <wp:posOffset>257810</wp:posOffset>
                </wp:positionV>
                <wp:extent cx="5822950" cy="14287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21BCDE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 xml:space="preserve">Practice </w:t>
                            </w:r>
                            <w:r w:rsidR="00166173">
                              <w:rPr>
                                <w:b/>
                              </w:rPr>
                              <w:t>S</w:t>
                            </w:r>
                            <w:r w:rsidRPr="00EB3E0C">
                              <w:rPr>
                                <w:b/>
                              </w:rPr>
                              <w:t xml:space="preserve">upervision and </w:t>
                            </w:r>
                            <w:r w:rsidR="00166173">
                              <w:rPr>
                                <w:b/>
                              </w:rPr>
                              <w:t>A</w:t>
                            </w:r>
                            <w:r w:rsidRPr="00EB3E0C">
                              <w:rPr>
                                <w:b/>
                              </w:rPr>
                              <w:t>ssessment resource centre webpages</w:t>
                            </w:r>
                          </w:p>
                          <w:p w14:paraId="2B21BCDF" w14:textId="77777777" w:rsidR="00C0617C" w:rsidRPr="00EB3E0C" w:rsidRDefault="00695B27" w:rsidP="00C0617C">
                            <w:pPr>
                              <w:jc w:val="center"/>
                            </w:pPr>
                            <w:hyperlink r:id="rId12" w:history="1">
                              <w:r w:rsidR="00C0617C" w:rsidRPr="008E5325">
                                <w:rPr>
                                  <w:color w:val="0000FF"/>
                                  <w:u w:val="single"/>
                                </w:rPr>
                                <w:t>Student practice supervision and assessment resource centre - University of Plymouth</w:t>
                              </w:r>
                            </w:hyperlink>
                          </w:p>
                          <w:p w14:paraId="2B21BCE0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 xml:space="preserve">This page contains the online preparation for </w:t>
                            </w:r>
                            <w:r w:rsidR="001C6B0A">
                              <w:t>P</w:t>
                            </w:r>
                            <w:r w:rsidRPr="00EB3E0C">
                              <w:t xml:space="preserve">ractice </w:t>
                            </w:r>
                            <w:r w:rsidR="001C6B0A">
                              <w:t xml:space="preserve">Supervisors </w:t>
                            </w:r>
                            <w:r w:rsidR="001C6B0A" w:rsidRPr="00EB3E0C">
                              <w:t>and</w:t>
                            </w:r>
                            <w:r w:rsidRPr="00EB3E0C">
                              <w:t xml:space="preserve"> has links to other resources which can help you prepare for the student and support them in practice.</w:t>
                            </w:r>
                          </w:p>
                          <w:p w14:paraId="2B21BCE1" w14:textId="77777777" w:rsidR="00EB3E0C" w:rsidRDefault="00EB3E0C" w:rsidP="00EB3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BCC5" id="_x0000_s1028" type="#_x0000_t202" style="position:absolute;left:0;text-align:left;margin-left:-4pt;margin-top:20.3pt;width:458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" fillcolor="window" strokecolor="#4f81bd" strokeweight="2pt">
                <v:textbox>
                  <w:txbxContent>
                    <w:p w14:paraId="2B21BCDE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 xml:space="preserve">Practice </w:t>
                      </w:r>
                      <w:r w:rsidR="00166173">
                        <w:rPr>
                          <w:b/>
                        </w:rPr>
                        <w:t>S</w:t>
                      </w:r>
                      <w:r w:rsidRPr="00EB3E0C">
                        <w:rPr>
                          <w:b/>
                        </w:rPr>
                        <w:t xml:space="preserve">upervision and </w:t>
                      </w:r>
                      <w:r w:rsidR="00166173">
                        <w:rPr>
                          <w:b/>
                        </w:rPr>
                        <w:t>A</w:t>
                      </w:r>
                      <w:r w:rsidRPr="00EB3E0C">
                        <w:rPr>
                          <w:b/>
                        </w:rPr>
                        <w:t>ssessment resource centre webpages</w:t>
                      </w:r>
                    </w:p>
                    <w:p w14:paraId="2B21BCDF" w14:textId="77777777" w:rsidR="00C0617C" w:rsidRPr="00EB3E0C" w:rsidRDefault="00695B27" w:rsidP="00C0617C">
                      <w:pPr>
                        <w:jc w:val="center"/>
                      </w:pPr>
                      <w:hyperlink r:id="rId13" w:history="1">
                        <w:r w:rsidR="00C0617C" w:rsidRPr="008E5325">
                          <w:rPr>
                            <w:color w:val="0000FF"/>
                            <w:u w:val="single"/>
                          </w:rPr>
                          <w:t>Student practice supervision and assessment resource centre - University of Plymouth</w:t>
                        </w:r>
                      </w:hyperlink>
                    </w:p>
                    <w:p w14:paraId="2B21BCE0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 xml:space="preserve">This page contains the online preparation for </w:t>
                      </w:r>
                      <w:r w:rsidR="001C6B0A">
                        <w:t>P</w:t>
                      </w:r>
                      <w:r w:rsidRPr="00EB3E0C">
                        <w:t xml:space="preserve">ractice </w:t>
                      </w:r>
                      <w:r w:rsidR="001C6B0A">
                        <w:t xml:space="preserve">Supervisors </w:t>
                      </w:r>
                      <w:r w:rsidR="001C6B0A" w:rsidRPr="00EB3E0C">
                        <w:t>and</w:t>
                      </w:r>
                      <w:r w:rsidRPr="00EB3E0C">
                        <w:t xml:space="preserve"> has links to other resources which can help you prepare for the student and support them in practice.</w:t>
                      </w:r>
                    </w:p>
                    <w:p w14:paraId="2B21BCE1" w14:textId="77777777" w:rsidR="00EB3E0C" w:rsidRDefault="00EB3E0C" w:rsidP="00EB3E0C"/>
                  </w:txbxContent>
                </v:textbox>
              </v:shape>
            </w:pict>
          </mc:Fallback>
        </mc:AlternateContent>
      </w:r>
    </w:p>
    <w:p w14:paraId="2B21BCA0" w14:textId="77777777" w:rsidR="00EB3E0C" w:rsidRDefault="00EB3E0C" w:rsidP="00EB3E0C">
      <w:pPr>
        <w:jc w:val="center"/>
        <w:rPr>
          <w:b/>
        </w:rPr>
      </w:pPr>
    </w:p>
    <w:p w14:paraId="2B21BCA1" w14:textId="77777777" w:rsidR="00EB3E0C" w:rsidRDefault="00EB3E0C" w:rsidP="00EA1A24">
      <w:pPr>
        <w:jc w:val="center"/>
        <w:rPr>
          <w:b/>
        </w:rPr>
      </w:pPr>
    </w:p>
    <w:p w14:paraId="2B21BCA2" w14:textId="77777777" w:rsidR="00EB3E0C" w:rsidRDefault="00EB3E0C" w:rsidP="00EA1A24">
      <w:pPr>
        <w:jc w:val="center"/>
        <w:rPr>
          <w:b/>
        </w:rPr>
      </w:pPr>
    </w:p>
    <w:p w14:paraId="2B21BCA3" w14:textId="77777777" w:rsidR="00EB3E0C" w:rsidRDefault="00EB3E0C" w:rsidP="00EA1A24">
      <w:pPr>
        <w:jc w:val="center"/>
        <w:rPr>
          <w:b/>
        </w:rPr>
      </w:pPr>
    </w:p>
    <w:p w14:paraId="2B21BCA4" w14:textId="77777777" w:rsidR="00EB3E0C" w:rsidRDefault="00B94EDB" w:rsidP="00EA1A24">
      <w:pPr>
        <w:jc w:val="center"/>
        <w:rPr>
          <w:b/>
        </w:rPr>
      </w:pPr>
      <w:r w:rsidRPr="0096047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1BCC7" wp14:editId="2B21BCC8">
                <wp:simplePos x="0" y="0"/>
                <wp:positionH relativeFrom="column">
                  <wp:posOffset>-12700</wp:posOffset>
                </wp:positionH>
                <wp:positionV relativeFrom="paragraph">
                  <wp:posOffset>277495</wp:posOffset>
                </wp:positionV>
                <wp:extent cx="5822950" cy="342900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342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21BCE2" w14:textId="77777777" w:rsidR="0096047E" w:rsidRDefault="0096047E" w:rsidP="00B23E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47E">
                              <w:rPr>
                                <w:b/>
                              </w:rPr>
                              <w:t>Online Practice Supervisor training</w:t>
                            </w:r>
                          </w:p>
                          <w:p w14:paraId="2B21BCE3" w14:textId="77777777" w:rsidR="00B94EDB" w:rsidRDefault="000105F2" w:rsidP="000105F2">
                            <w:pPr>
                              <w:jc w:val="center"/>
                            </w:pPr>
                            <w:r w:rsidRPr="000105F2">
                              <w:t>This web link leads to the online learning session</w:t>
                            </w:r>
                          </w:p>
                          <w:p w14:paraId="2B21BCE4" w14:textId="77777777" w:rsidR="00F641B4" w:rsidRPr="00F641B4" w:rsidRDefault="00695B27" w:rsidP="00F641B4">
                            <w:pPr>
                              <w:jc w:val="center"/>
                            </w:pPr>
                            <w:hyperlink r:id="rId14" w:anchor="page1" w:history="1">
                              <w:r w:rsidR="00F641B4" w:rsidRPr="00F641B4">
                                <w:rPr>
                                  <w:color w:val="0000FF" w:themeColor="hyperlink"/>
                                  <w:u w:val="single"/>
                                </w:rPr>
                                <w:t>Preparation for the role of Practice Supervisor for Student Nursing Associates, Nurses and Midwives</w:t>
                              </w:r>
                            </w:hyperlink>
                          </w:p>
                          <w:p w14:paraId="2B21BCE5" w14:textId="77777777" w:rsidR="00B94EDB" w:rsidRDefault="000105F2" w:rsidP="002501C4">
                            <w:pPr>
                              <w:jc w:val="center"/>
                            </w:pPr>
                            <w:r w:rsidRPr="000105F2">
                              <w:t xml:space="preserve">There is also a supplementary workbook (which can be downloaded from slide number 3 in the online training) – which includes </w:t>
                            </w:r>
                            <w:r>
                              <w:t xml:space="preserve">further information on </w:t>
                            </w:r>
                            <w:r w:rsidRPr="000105F2">
                              <w:t xml:space="preserve">roles and </w:t>
                            </w:r>
                            <w:r w:rsidR="00BA6A75" w:rsidRPr="000105F2">
                              <w:t>responsibilities,</w:t>
                            </w:r>
                            <w:r w:rsidRPr="000105F2">
                              <w:t xml:space="preserve"> clarifying learning </w:t>
                            </w:r>
                            <w:r w:rsidR="00BA6A75" w:rsidRPr="000105F2">
                              <w:t>opportunities,</w:t>
                            </w:r>
                            <w:r w:rsidR="00BA6A75">
                              <w:t xml:space="preserve"> coaching /helping </w:t>
                            </w:r>
                            <w:r w:rsidR="00BA6A75" w:rsidRPr="000105F2">
                              <w:t>the</w:t>
                            </w:r>
                            <w:r w:rsidRPr="000105F2">
                              <w:t xml:space="preserve"> student learn and exploring the NMC nursing proficiencies.</w:t>
                            </w:r>
                          </w:p>
                          <w:p w14:paraId="2B21BCE6" w14:textId="77777777" w:rsidR="002501C4" w:rsidRPr="002501C4" w:rsidRDefault="00B94EDB" w:rsidP="002501C4">
                            <w:pPr>
                              <w:jc w:val="center"/>
                            </w:pPr>
                            <w:r w:rsidRPr="002501C4">
                              <w:t xml:space="preserve"> </w:t>
                            </w:r>
                            <w:r w:rsidR="002501C4" w:rsidRPr="002501C4">
                              <w:t>Within the online learning there is an introduction to ePAD – the electronic Practice Assessment Document (link on slide 2</w:t>
                            </w:r>
                            <w:r w:rsidR="005016D9">
                              <w:t>3</w:t>
                            </w:r>
                            <w:r w:rsidR="002501C4" w:rsidRPr="002501C4">
                              <w:t>) which the students use to record their progress.</w:t>
                            </w:r>
                          </w:p>
                          <w:p w14:paraId="2B21BCE7" w14:textId="77777777" w:rsidR="00317149" w:rsidRDefault="002501C4" w:rsidP="00317149">
                            <w:pPr>
                              <w:jc w:val="center"/>
                            </w:pPr>
                            <w:r w:rsidRPr="002501C4">
                              <w:t xml:space="preserve">Further ePAD information can be found at the link below if </w:t>
                            </w:r>
                            <w:r w:rsidR="00B94EDB">
                              <w:t xml:space="preserve">required </w:t>
                            </w:r>
                          </w:p>
                          <w:p w14:paraId="2B21BCE8" w14:textId="77777777" w:rsidR="002501C4" w:rsidRPr="002501C4" w:rsidRDefault="00695B27" w:rsidP="002501C4">
                            <w:pPr>
                              <w:jc w:val="center"/>
                            </w:pPr>
                            <w:hyperlink r:id="rId15" w:history="1">
                              <w:r w:rsidR="00317149">
                                <w:rPr>
                                  <w:rStyle w:val="Hyperlink"/>
                                </w:rPr>
                                <w:t>Electronic Practice Assessment Document (ePAD)</w:t>
                              </w:r>
                            </w:hyperlink>
                            <w:r w:rsidR="00317149">
                              <w:t xml:space="preserve"> </w:t>
                            </w:r>
                          </w:p>
                          <w:p w14:paraId="2B21BCE9" w14:textId="77777777" w:rsidR="0096047E" w:rsidRPr="0096047E" w:rsidRDefault="0096047E" w:rsidP="00B23E9D">
                            <w:pPr>
                              <w:jc w:val="center"/>
                            </w:pPr>
                          </w:p>
                          <w:p w14:paraId="2B21BCEA" w14:textId="77777777" w:rsidR="0096047E" w:rsidRDefault="0096047E" w:rsidP="0096047E"/>
                          <w:p w14:paraId="2B21BCEB" w14:textId="77777777" w:rsidR="0096047E" w:rsidRPr="0096047E" w:rsidRDefault="0096047E" w:rsidP="0096047E"/>
                          <w:p w14:paraId="2B21BCEC" w14:textId="77777777" w:rsidR="0096047E" w:rsidRDefault="0096047E" w:rsidP="0096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BCC7" id="Text Box 3" o:spid="_x0000_s1029" type="#_x0000_t202" style="position:absolute;left:0;text-align:left;margin-left:-1pt;margin-top:21.85pt;width:458.5pt;height:2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" fillcolor="window" strokecolor="#4f81bd" strokeweight="2pt">
                <v:textbox>
                  <w:txbxContent>
                    <w:p w14:paraId="2B21BCE2" w14:textId="77777777" w:rsidR="0096047E" w:rsidRDefault="0096047E" w:rsidP="00B23E9D">
                      <w:pPr>
                        <w:jc w:val="center"/>
                        <w:rPr>
                          <w:b/>
                        </w:rPr>
                      </w:pPr>
                      <w:r w:rsidRPr="0096047E">
                        <w:rPr>
                          <w:b/>
                        </w:rPr>
                        <w:t>Online Practice Supervisor training</w:t>
                      </w:r>
                    </w:p>
                    <w:p w14:paraId="2B21BCE3" w14:textId="77777777" w:rsidR="00B94EDB" w:rsidRDefault="000105F2" w:rsidP="000105F2">
                      <w:pPr>
                        <w:jc w:val="center"/>
                      </w:pPr>
                      <w:r w:rsidRPr="000105F2">
                        <w:t>This web link leads to the online learning session</w:t>
                      </w:r>
                    </w:p>
                    <w:p w14:paraId="2B21BCE4" w14:textId="77777777" w:rsidR="00F641B4" w:rsidRPr="00F641B4" w:rsidRDefault="00695B27" w:rsidP="00F641B4">
                      <w:pPr>
                        <w:jc w:val="center"/>
                      </w:pPr>
                      <w:hyperlink r:id="rId16" w:anchor="page1" w:history="1">
                        <w:r w:rsidR="00F641B4" w:rsidRPr="00F641B4">
                          <w:rPr>
                            <w:color w:val="0000FF" w:themeColor="hyperlink"/>
                            <w:u w:val="single"/>
                          </w:rPr>
                          <w:t>Preparation for the role of Practice Supervisor for Student Nursing Associates, Nurses and Midwives</w:t>
                        </w:r>
                      </w:hyperlink>
                    </w:p>
                    <w:p w14:paraId="2B21BCE5" w14:textId="77777777" w:rsidR="00B94EDB" w:rsidRDefault="000105F2" w:rsidP="002501C4">
                      <w:pPr>
                        <w:jc w:val="center"/>
                      </w:pPr>
                      <w:r w:rsidRPr="000105F2">
                        <w:t xml:space="preserve">There is also a supplementary workbook (which can be downloaded from slide number 3 in the online training) – which includes </w:t>
                      </w:r>
                      <w:r>
                        <w:t xml:space="preserve">further information on </w:t>
                      </w:r>
                      <w:r w:rsidRPr="000105F2">
                        <w:t xml:space="preserve">roles and </w:t>
                      </w:r>
                      <w:r w:rsidR="00BA6A75" w:rsidRPr="000105F2">
                        <w:t>responsibilities,</w:t>
                      </w:r>
                      <w:r w:rsidRPr="000105F2">
                        <w:t xml:space="preserve"> clarifying learning </w:t>
                      </w:r>
                      <w:r w:rsidR="00BA6A75" w:rsidRPr="000105F2">
                        <w:t>opportunities,</w:t>
                      </w:r>
                      <w:r w:rsidR="00BA6A75">
                        <w:t xml:space="preserve"> coaching /helping </w:t>
                      </w:r>
                      <w:r w:rsidR="00BA6A75" w:rsidRPr="000105F2">
                        <w:t>the</w:t>
                      </w:r>
                      <w:r w:rsidRPr="000105F2">
                        <w:t xml:space="preserve"> student learn and exploring the NMC nursing proficiencies.</w:t>
                      </w:r>
                    </w:p>
                    <w:p w14:paraId="2B21BCE6" w14:textId="77777777" w:rsidR="002501C4" w:rsidRPr="002501C4" w:rsidRDefault="00B94EDB" w:rsidP="002501C4">
                      <w:pPr>
                        <w:jc w:val="center"/>
                      </w:pPr>
                      <w:r w:rsidRPr="002501C4">
                        <w:t xml:space="preserve"> </w:t>
                      </w:r>
                      <w:r w:rsidR="002501C4" w:rsidRPr="002501C4">
                        <w:t>Within the online learning there is an introduction to ePAD – the electronic Practice Assessment Document (link on slide 2</w:t>
                      </w:r>
                      <w:r w:rsidR="005016D9">
                        <w:t>3</w:t>
                      </w:r>
                      <w:r w:rsidR="002501C4" w:rsidRPr="002501C4">
                        <w:t>) which the students use to record their progress.</w:t>
                      </w:r>
                    </w:p>
                    <w:p w14:paraId="2B21BCE7" w14:textId="77777777" w:rsidR="00317149" w:rsidRDefault="002501C4" w:rsidP="00317149">
                      <w:pPr>
                        <w:jc w:val="center"/>
                      </w:pPr>
                      <w:r w:rsidRPr="002501C4">
                        <w:t xml:space="preserve">Further ePAD information can be found at the link below if </w:t>
                      </w:r>
                      <w:r w:rsidR="00B94EDB">
                        <w:t xml:space="preserve">required </w:t>
                      </w:r>
                    </w:p>
                    <w:p w14:paraId="2B21BCE8" w14:textId="77777777" w:rsidR="002501C4" w:rsidRPr="002501C4" w:rsidRDefault="00695B27" w:rsidP="002501C4">
                      <w:pPr>
                        <w:jc w:val="center"/>
                      </w:pPr>
                      <w:hyperlink r:id="rId17" w:history="1">
                        <w:r w:rsidR="00317149">
                          <w:rPr>
                            <w:rStyle w:val="Hyperlink"/>
                          </w:rPr>
                          <w:t>Electronic Practice Assessment Document (ePAD)</w:t>
                        </w:r>
                      </w:hyperlink>
                      <w:r w:rsidR="00317149">
                        <w:t xml:space="preserve"> </w:t>
                      </w:r>
                    </w:p>
                    <w:p w14:paraId="2B21BCE9" w14:textId="77777777" w:rsidR="0096047E" w:rsidRPr="0096047E" w:rsidRDefault="0096047E" w:rsidP="00B23E9D">
                      <w:pPr>
                        <w:jc w:val="center"/>
                      </w:pPr>
                    </w:p>
                    <w:p w14:paraId="2B21BCEA" w14:textId="77777777" w:rsidR="0096047E" w:rsidRDefault="0096047E" w:rsidP="0096047E"/>
                    <w:p w14:paraId="2B21BCEB" w14:textId="77777777" w:rsidR="0096047E" w:rsidRPr="0096047E" w:rsidRDefault="0096047E" w:rsidP="0096047E"/>
                    <w:p w14:paraId="2B21BCEC" w14:textId="77777777" w:rsidR="0096047E" w:rsidRDefault="0096047E" w:rsidP="0096047E"/>
                  </w:txbxContent>
                </v:textbox>
              </v:shape>
            </w:pict>
          </mc:Fallback>
        </mc:AlternateContent>
      </w:r>
    </w:p>
    <w:p w14:paraId="2B21BCA5" w14:textId="77777777" w:rsidR="0096047E" w:rsidRPr="0096047E" w:rsidRDefault="0096047E" w:rsidP="0096047E">
      <w:pPr>
        <w:jc w:val="center"/>
        <w:rPr>
          <w:b/>
        </w:rPr>
      </w:pPr>
    </w:p>
    <w:p w14:paraId="2B21BCA6" w14:textId="77777777" w:rsidR="00EB3E0C" w:rsidRDefault="00EB3E0C" w:rsidP="00EA1A24">
      <w:pPr>
        <w:jc w:val="center"/>
        <w:rPr>
          <w:b/>
        </w:rPr>
      </w:pPr>
    </w:p>
    <w:p w14:paraId="2B21BCA7" w14:textId="77777777" w:rsidR="0096047E" w:rsidRDefault="0096047E" w:rsidP="00EA1A24">
      <w:pPr>
        <w:jc w:val="center"/>
        <w:rPr>
          <w:b/>
        </w:rPr>
      </w:pPr>
    </w:p>
    <w:p w14:paraId="2B21BCA8" w14:textId="77777777" w:rsidR="0096047E" w:rsidRDefault="0096047E" w:rsidP="00EA1A24">
      <w:pPr>
        <w:jc w:val="center"/>
        <w:rPr>
          <w:b/>
        </w:rPr>
      </w:pPr>
    </w:p>
    <w:p w14:paraId="2B21BCA9" w14:textId="77777777" w:rsidR="006E3138" w:rsidRDefault="006E3138" w:rsidP="00EA1A24">
      <w:pPr>
        <w:jc w:val="center"/>
      </w:pPr>
    </w:p>
    <w:p w14:paraId="2B21BCAA" w14:textId="77777777" w:rsidR="006E3138" w:rsidRDefault="006E3138" w:rsidP="00EA1A24">
      <w:pPr>
        <w:jc w:val="center"/>
      </w:pPr>
    </w:p>
    <w:p w14:paraId="2B21BCAB" w14:textId="77777777" w:rsidR="006E3138" w:rsidRDefault="006E3138" w:rsidP="00EA1A24">
      <w:pPr>
        <w:jc w:val="center"/>
      </w:pPr>
    </w:p>
    <w:p w14:paraId="2B21BCAC" w14:textId="77777777" w:rsidR="0096047E" w:rsidRDefault="0096047E" w:rsidP="00D762A8">
      <w:pPr>
        <w:jc w:val="center"/>
      </w:pPr>
    </w:p>
    <w:p w14:paraId="2B21BCAD" w14:textId="77777777" w:rsidR="0096047E" w:rsidRDefault="0096047E" w:rsidP="00D762A8">
      <w:pPr>
        <w:jc w:val="center"/>
      </w:pPr>
    </w:p>
    <w:p w14:paraId="2B21BCAE" w14:textId="77777777" w:rsidR="0096047E" w:rsidRDefault="0096047E" w:rsidP="00D762A8">
      <w:pPr>
        <w:jc w:val="center"/>
      </w:pPr>
    </w:p>
    <w:p w14:paraId="2B21BCAF" w14:textId="77777777" w:rsidR="006A2984" w:rsidRPr="003468C4" w:rsidRDefault="006A2984" w:rsidP="006A2984">
      <w:pPr>
        <w:jc w:val="right"/>
      </w:pPr>
    </w:p>
    <w:p w14:paraId="2B21BCB0" w14:textId="77777777" w:rsidR="00B23E9D" w:rsidRDefault="00B23E9D" w:rsidP="00D762A8">
      <w:pPr>
        <w:jc w:val="center"/>
      </w:pPr>
    </w:p>
    <w:p w14:paraId="2B21BCB1" w14:textId="77777777" w:rsidR="00B23E9D" w:rsidRDefault="00BC5D78" w:rsidP="00D762A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1BCC9" wp14:editId="2B21BCCA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5626100" cy="140970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21BCED" w14:textId="77777777" w:rsidR="00942FAF" w:rsidRPr="00942FAF" w:rsidRDefault="00942FAF" w:rsidP="00942F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42FAF">
                              <w:t>Once the online learning is completed</w:t>
                            </w:r>
                            <w:r w:rsidRPr="00942FAF">
                              <w:rPr>
                                <w:lang w:val="en-US"/>
                              </w:rPr>
                              <w:t xml:space="preserve"> you can print your Practice Supervisor Certificate on page 30 (Open PDF, bottom left, click add text on upper banner – add details and save)</w:t>
                            </w:r>
                          </w:p>
                          <w:p w14:paraId="2B21BCEE" w14:textId="77777777" w:rsidR="00062E42" w:rsidRDefault="00942FAF" w:rsidP="00942FAF">
                            <w:pPr>
                              <w:jc w:val="center"/>
                            </w:pPr>
                            <w:r w:rsidRPr="00942FAF">
                              <w:rPr>
                                <w:lang w:val="en-US"/>
                              </w:rPr>
                              <w:t>Please provide a copy to the person responsible for placements in your organisation, so that they can email it to </w:t>
                            </w:r>
                            <w:r w:rsidR="00062E42">
                              <w:t xml:space="preserve">Enrico DeLuca </w:t>
                            </w:r>
                            <w:hyperlink r:id="rId18" w:history="1">
                              <w:r w:rsidR="00062E42" w:rsidRPr="00516C45">
                                <w:rPr>
                                  <w:rStyle w:val="Hyperlink"/>
                                </w:rPr>
                                <w:t>e.de-luca@exeter.ac.uk</w:t>
                              </w:r>
                            </w:hyperlink>
                          </w:p>
                          <w:p w14:paraId="2B21BCEF" w14:textId="77777777" w:rsidR="00942FAF" w:rsidRPr="00942FAF" w:rsidRDefault="00942FAF" w:rsidP="00942FAF">
                            <w:pPr>
                              <w:jc w:val="center"/>
                            </w:pPr>
                            <w:r w:rsidRPr="00942FAF">
                              <w:rPr>
                                <w:lang w:val="en-US"/>
                              </w:rPr>
                              <w:t> Your name will then be added to the Practice Supervisor Register</w:t>
                            </w:r>
                          </w:p>
                          <w:p w14:paraId="2B21BCF0" w14:textId="77777777" w:rsidR="00C2776B" w:rsidRDefault="00C2776B" w:rsidP="00DF2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BCC9" id="_x0000_s1030" type="#_x0000_t202" style="position:absolute;left:0;text-align:left;margin-left:1.5pt;margin-top:.3pt;width:443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" fillcolor="window" strokecolor="#4f81bd" strokeweight="2pt">
                <v:textbox>
                  <w:txbxContent>
                    <w:p w14:paraId="2B21BCED" w14:textId="77777777" w:rsidR="00942FAF" w:rsidRPr="00942FAF" w:rsidRDefault="00942FAF" w:rsidP="00942FAF">
                      <w:pPr>
                        <w:jc w:val="center"/>
                        <w:rPr>
                          <w:lang w:val="en-US"/>
                        </w:rPr>
                      </w:pPr>
                      <w:r w:rsidRPr="00942FAF">
                        <w:t>Once the online learning is completed</w:t>
                      </w:r>
                      <w:r w:rsidRPr="00942FAF">
                        <w:rPr>
                          <w:lang w:val="en-US"/>
                        </w:rPr>
                        <w:t xml:space="preserve"> you can print your Practice Supervisor Certificate on page 30 (Open PDF, bottom left, click add text on upper banner – add details and save)</w:t>
                      </w:r>
                    </w:p>
                    <w:p w14:paraId="2B21BCEE" w14:textId="77777777" w:rsidR="00062E42" w:rsidRDefault="00942FAF" w:rsidP="00942FAF">
                      <w:pPr>
                        <w:jc w:val="center"/>
                      </w:pPr>
                      <w:r w:rsidRPr="00942FAF">
                        <w:rPr>
                          <w:lang w:val="en-US"/>
                        </w:rPr>
                        <w:t>Please provide a copy to the person responsible for placements in your organisation, so that they can email it to </w:t>
                      </w:r>
                      <w:r w:rsidR="00062E42">
                        <w:t xml:space="preserve">Enrico DeLuca </w:t>
                      </w:r>
                      <w:hyperlink r:id="rId19" w:history="1">
                        <w:r w:rsidR="00062E42" w:rsidRPr="00516C45">
                          <w:rPr>
                            <w:rStyle w:val="Hyperlink"/>
                          </w:rPr>
                          <w:t>e.de-luca@exeter.ac.uk</w:t>
                        </w:r>
                      </w:hyperlink>
                    </w:p>
                    <w:p w14:paraId="2B21BCEF" w14:textId="77777777" w:rsidR="00942FAF" w:rsidRPr="00942FAF" w:rsidRDefault="00942FAF" w:rsidP="00942FAF">
                      <w:pPr>
                        <w:jc w:val="center"/>
                      </w:pPr>
                      <w:r w:rsidRPr="00942FAF">
                        <w:rPr>
                          <w:lang w:val="en-US"/>
                        </w:rPr>
                        <w:t> Your name will then be added to the Practice Supervisor Register</w:t>
                      </w:r>
                    </w:p>
                    <w:p w14:paraId="2B21BCF0" w14:textId="77777777" w:rsidR="00C2776B" w:rsidRDefault="00C2776B" w:rsidP="00DF24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21BCB2" w14:textId="77777777" w:rsidR="00B23E9D" w:rsidRDefault="00B23E9D" w:rsidP="00D762A8">
      <w:pPr>
        <w:jc w:val="center"/>
      </w:pPr>
    </w:p>
    <w:p w14:paraId="2B21BCB3" w14:textId="77777777" w:rsidR="006A2984" w:rsidRDefault="006A2984" w:rsidP="00D762A8">
      <w:pPr>
        <w:jc w:val="center"/>
      </w:pPr>
    </w:p>
    <w:p w14:paraId="2B21BCB4" w14:textId="77777777" w:rsidR="00BC5D78" w:rsidRDefault="00BC5D78" w:rsidP="00D762A8">
      <w:pPr>
        <w:jc w:val="center"/>
      </w:pPr>
    </w:p>
    <w:p w14:paraId="2B21BCB5" w14:textId="77777777" w:rsidR="00F01BE1" w:rsidRPr="00F01BE1" w:rsidRDefault="00F01BE1" w:rsidP="00F01BE1">
      <w:pPr>
        <w:jc w:val="center"/>
      </w:pPr>
      <w:r w:rsidRPr="00F01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1BCCB" wp14:editId="2B21BCCC">
                <wp:simplePos x="0" y="0"/>
                <wp:positionH relativeFrom="column">
                  <wp:posOffset>19050</wp:posOffset>
                </wp:positionH>
                <wp:positionV relativeFrom="paragraph">
                  <wp:posOffset>255270</wp:posOffset>
                </wp:positionV>
                <wp:extent cx="5626100" cy="3784600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3784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1BCF1" w14:textId="77777777" w:rsidR="00CC5977" w:rsidRPr="00871722" w:rsidRDefault="00CC5977" w:rsidP="00CC59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722">
                              <w:rPr>
                                <w:b/>
                              </w:rPr>
                              <w:t>FAQ</w:t>
                            </w:r>
                          </w:p>
                          <w:p w14:paraId="2B21BCF2" w14:textId="77777777" w:rsidR="00CC5977" w:rsidRDefault="00695B27" w:rsidP="00CC5977">
                            <w:pPr>
                              <w:jc w:val="center"/>
                            </w:pPr>
                            <w:hyperlink r:id="rId20" w:history="1">
                              <w:r w:rsidR="00CC5977">
                                <w:rPr>
                                  <w:rStyle w:val="Hyperlink"/>
                                </w:rPr>
                                <w:t xml:space="preserve">Guidance for Supervision and Assessment  </w:t>
                              </w:r>
                            </w:hyperlink>
                          </w:p>
                          <w:p w14:paraId="2B21BCF3" w14:textId="77777777" w:rsidR="00CC5977" w:rsidRDefault="00CC5977" w:rsidP="00CC5977">
                            <w:pPr>
                              <w:jc w:val="center"/>
                            </w:pPr>
                            <w:r>
                              <w:t>This link answers some frequently asked questions about what students are able /not able to do in practice</w:t>
                            </w:r>
                          </w:p>
                          <w:p w14:paraId="2B21BCF4" w14:textId="77777777" w:rsidR="00CC5977" w:rsidRPr="00871722" w:rsidRDefault="00695B27" w:rsidP="00CC5977">
                            <w:pPr>
                              <w:jc w:val="center"/>
                            </w:pPr>
                            <w:hyperlink r:id="rId21" w:history="1">
                              <w:r w:rsidR="00CC5977">
                                <w:rPr>
                                  <w:rStyle w:val="Hyperlink"/>
                                </w:rPr>
                                <w:t>Year 1 student proficiencies - Primary Care</w:t>
                              </w:r>
                            </w:hyperlink>
                          </w:p>
                          <w:p w14:paraId="2B21BCF5" w14:textId="77777777" w:rsidR="00CC5977" w:rsidRPr="00871722" w:rsidRDefault="00695B27" w:rsidP="00CC5977">
                            <w:pPr>
                              <w:jc w:val="center"/>
                            </w:pPr>
                            <w:hyperlink r:id="rId22" w:history="1">
                              <w:r w:rsidR="00CC5977">
                                <w:rPr>
                                  <w:rStyle w:val="Hyperlink"/>
                                </w:rPr>
                                <w:t>Year 2 student proficiencies - Primary Care</w:t>
                              </w:r>
                            </w:hyperlink>
                          </w:p>
                          <w:p w14:paraId="2B21BCF6" w14:textId="77777777" w:rsidR="00CC5977" w:rsidRPr="00871722" w:rsidRDefault="00695B27" w:rsidP="00CC5977">
                            <w:pPr>
                              <w:jc w:val="center"/>
                            </w:pPr>
                            <w:hyperlink r:id="rId23" w:history="1">
                              <w:r w:rsidR="00CC5977">
                                <w:rPr>
                                  <w:rStyle w:val="Hyperlink"/>
                                </w:rPr>
                                <w:t>Year 3 student proficiencies - Primary Care</w:t>
                              </w:r>
                            </w:hyperlink>
                          </w:p>
                          <w:p w14:paraId="2B21BCF7" w14:textId="77777777" w:rsidR="00CC5977" w:rsidRPr="00871722" w:rsidRDefault="00CC5977" w:rsidP="00CC5977">
                            <w:pPr>
                              <w:jc w:val="center"/>
                            </w:pPr>
                            <w:r w:rsidRPr="00871722">
                              <w:t xml:space="preserve">These links provides guidance about how students in year 1, 2 and 3 can meet their proficiencies in a Primary </w:t>
                            </w:r>
                            <w:r>
                              <w:t>C</w:t>
                            </w:r>
                            <w:r w:rsidRPr="00871722">
                              <w:t>are setting.</w:t>
                            </w:r>
                          </w:p>
                          <w:p w14:paraId="2B21BCF8" w14:textId="77777777" w:rsidR="00CC5977" w:rsidRDefault="00CC5977" w:rsidP="00CC5977">
                            <w:pPr>
                              <w:jc w:val="center"/>
                            </w:pPr>
                          </w:p>
                          <w:p w14:paraId="2B21BCF9" w14:textId="77777777" w:rsidR="002F1E6D" w:rsidRDefault="002F1E6D" w:rsidP="002F1E6D">
                            <w:pPr>
                              <w:jc w:val="center"/>
                            </w:pPr>
                          </w:p>
                          <w:p w14:paraId="2B21BCFA" w14:textId="77777777" w:rsidR="00A44E92" w:rsidRDefault="00A44E92" w:rsidP="00E95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BCCB" id="_x0000_s1031" type="#_x0000_t202" style="position:absolute;left:0;text-align:left;margin-left:1.5pt;margin-top:20.1pt;width:443pt;height:29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" fillcolor="white [3201]" strokecolor="#4f81bd [3204]" strokeweight="2pt">
                <v:textbox>
                  <w:txbxContent>
                    <w:p w14:paraId="2B21BCF1" w14:textId="77777777" w:rsidR="00CC5977" w:rsidRPr="00871722" w:rsidRDefault="00CC5977" w:rsidP="00CC5977">
                      <w:pPr>
                        <w:jc w:val="center"/>
                        <w:rPr>
                          <w:b/>
                        </w:rPr>
                      </w:pPr>
                      <w:r w:rsidRPr="00871722">
                        <w:rPr>
                          <w:b/>
                        </w:rPr>
                        <w:t>FAQ</w:t>
                      </w:r>
                    </w:p>
                    <w:p w14:paraId="2B21BCF2" w14:textId="77777777" w:rsidR="00CC5977" w:rsidRDefault="00695B27" w:rsidP="00CC5977">
                      <w:pPr>
                        <w:jc w:val="center"/>
                      </w:pPr>
                      <w:hyperlink r:id="rId24" w:history="1">
                        <w:r w:rsidR="00CC5977">
                          <w:rPr>
                            <w:rStyle w:val="Hyperlink"/>
                          </w:rPr>
                          <w:t xml:space="preserve">Guidance for Supervision and Assessment  </w:t>
                        </w:r>
                      </w:hyperlink>
                    </w:p>
                    <w:p w14:paraId="2B21BCF3" w14:textId="77777777" w:rsidR="00CC5977" w:rsidRDefault="00CC5977" w:rsidP="00CC5977">
                      <w:pPr>
                        <w:jc w:val="center"/>
                      </w:pPr>
                      <w:r>
                        <w:t>This link answers some frequently asked questions about what students are able /not able to do in practice</w:t>
                      </w:r>
                    </w:p>
                    <w:p w14:paraId="2B21BCF4" w14:textId="77777777" w:rsidR="00CC5977" w:rsidRPr="00871722" w:rsidRDefault="00695B27" w:rsidP="00CC5977">
                      <w:pPr>
                        <w:jc w:val="center"/>
                      </w:pPr>
                      <w:hyperlink r:id="rId25" w:history="1">
                        <w:r w:rsidR="00CC5977">
                          <w:rPr>
                            <w:rStyle w:val="Hyperlink"/>
                          </w:rPr>
                          <w:t>Year 1 student proficiencies - Primary Care</w:t>
                        </w:r>
                      </w:hyperlink>
                    </w:p>
                    <w:p w14:paraId="2B21BCF5" w14:textId="77777777" w:rsidR="00CC5977" w:rsidRPr="00871722" w:rsidRDefault="00695B27" w:rsidP="00CC5977">
                      <w:pPr>
                        <w:jc w:val="center"/>
                      </w:pPr>
                      <w:hyperlink r:id="rId26" w:history="1">
                        <w:r w:rsidR="00CC5977">
                          <w:rPr>
                            <w:rStyle w:val="Hyperlink"/>
                          </w:rPr>
                          <w:t>Year 2 student proficiencies - Primary Care</w:t>
                        </w:r>
                      </w:hyperlink>
                    </w:p>
                    <w:p w14:paraId="2B21BCF6" w14:textId="77777777" w:rsidR="00CC5977" w:rsidRPr="00871722" w:rsidRDefault="00695B27" w:rsidP="00CC5977">
                      <w:pPr>
                        <w:jc w:val="center"/>
                      </w:pPr>
                      <w:hyperlink r:id="rId27" w:history="1">
                        <w:r w:rsidR="00CC5977">
                          <w:rPr>
                            <w:rStyle w:val="Hyperlink"/>
                          </w:rPr>
                          <w:t>Year 3 student proficiencies - Primary Care</w:t>
                        </w:r>
                      </w:hyperlink>
                    </w:p>
                    <w:p w14:paraId="2B21BCF7" w14:textId="77777777" w:rsidR="00CC5977" w:rsidRPr="00871722" w:rsidRDefault="00CC5977" w:rsidP="00CC5977">
                      <w:pPr>
                        <w:jc w:val="center"/>
                      </w:pPr>
                      <w:r w:rsidRPr="00871722">
                        <w:t xml:space="preserve">These links provides guidance about how students in year 1, 2 and 3 can meet their proficiencies in a Primary </w:t>
                      </w:r>
                      <w:r>
                        <w:t>C</w:t>
                      </w:r>
                      <w:r w:rsidRPr="00871722">
                        <w:t>are setting.</w:t>
                      </w:r>
                    </w:p>
                    <w:p w14:paraId="2B21BCF8" w14:textId="77777777" w:rsidR="00CC5977" w:rsidRDefault="00CC5977" w:rsidP="00CC5977">
                      <w:pPr>
                        <w:jc w:val="center"/>
                      </w:pPr>
                    </w:p>
                    <w:p w14:paraId="2B21BCF9" w14:textId="77777777" w:rsidR="002F1E6D" w:rsidRDefault="002F1E6D" w:rsidP="002F1E6D">
                      <w:pPr>
                        <w:jc w:val="center"/>
                      </w:pPr>
                    </w:p>
                    <w:p w14:paraId="2B21BCFA" w14:textId="77777777" w:rsidR="00A44E92" w:rsidRDefault="00A44E92" w:rsidP="00E958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21BCB6" w14:textId="77777777" w:rsidR="006A2984" w:rsidRDefault="006A2984" w:rsidP="00D762A8">
      <w:pPr>
        <w:jc w:val="center"/>
      </w:pPr>
    </w:p>
    <w:p w14:paraId="2B21BCB7" w14:textId="77777777" w:rsidR="00B23E9D" w:rsidRDefault="00B23E9D" w:rsidP="00D762A8">
      <w:pPr>
        <w:jc w:val="center"/>
      </w:pPr>
    </w:p>
    <w:p w14:paraId="2B21BCB8" w14:textId="77777777" w:rsidR="00DF24D5" w:rsidRDefault="00DF24D5" w:rsidP="00D762A8">
      <w:pPr>
        <w:jc w:val="center"/>
      </w:pPr>
    </w:p>
    <w:p w14:paraId="2B21BCB9" w14:textId="77777777" w:rsidR="00DF24D5" w:rsidRDefault="00DF24D5" w:rsidP="00D762A8">
      <w:pPr>
        <w:jc w:val="center"/>
      </w:pPr>
    </w:p>
    <w:p w14:paraId="2B21BCBA" w14:textId="77777777" w:rsidR="00DF24D5" w:rsidRDefault="00DF24D5" w:rsidP="00D762A8">
      <w:pPr>
        <w:jc w:val="center"/>
      </w:pPr>
    </w:p>
    <w:p w14:paraId="2B21BCBB" w14:textId="77777777" w:rsidR="00DF24D5" w:rsidRDefault="00DF24D5" w:rsidP="00EA1A24">
      <w:pPr>
        <w:jc w:val="center"/>
      </w:pPr>
    </w:p>
    <w:p w14:paraId="2B21BCBC" w14:textId="77777777" w:rsidR="00DF24D5" w:rsidRDefault="00DF24D5" w:rsidP="00EA1A24">
      <w:pPr>
        <w:jc w:val="center"/>
      </w:pPr>
    </w:p>
    <w:p w14:paraId="2B21BCBD" w14:textId="77777777" w:rsidR="00BA6A75" w:rsidRDefault="00BA6A75" w:rsidP="00EA1A24">
      <w:pPr>
        <w:jc w:val="center"/>
      </w:pPr>
    </w:p>
    <w:p w14:paraId="2B21BCBE" w14:textId="77777777" w:rsidR="00BA6A75" w:rsidRDefault="00BA6A75" w:rsidP="00EA1A24">
      <w:pPr>
        <w:jc w:val="center"/>
      </w:pPr>
    </w:p>
    <w:p w14:paraId="2B21BCBF" w14:textId="77777777" w:rsidR="00BA6A75" w:rsidRDefault="00BA6A75" w:rsidP="00EA1A24">
      <w:pPr>
        <w:jc w:val="center"/>
      </w:pPr>
      <w:r w:rsidRPr="00BA6A75">
        <w:t>https://www</w:t>
      </w:r>
    </w:p>
    <w:p w14:paraId="2B21BCC0" w14:textId="77777777" w:rsidR="001F0E1C" w:rsidRDefault="001F0E1C" w:rsidP="00EA1A24">
      <w:pPr>
        <w:jc w:val="center"/>
      </w:pPr>
    </w:p>
    <w:sectPr w:rsidR="001F0E1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BCCF" w14:textId="77777777" w:rsidR="0095616D" w:rsidRDefault="0095616D" w:rsidP="000B4CB7">
      <w:pPr>
        <w:spacing w:after="0" w:line="240" w:lineRule="auto"/>
      </w:pPr>
      <w:r>
        <w:separator/>
      </w:r>
    </w:p>
  </w:endnote>
  <w:endnote w:type="continuationSeparator" w:id="0">
    <w:p w14:paraId="2B21BCD0" w14:textId="77777777" w:rsidR="0095616D" w:rsidRDefault="0095616D" w:rsidP="000B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6B45" w14:textId="77777777" w:rsidR="00695B27" w:rsidRDefault="00695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BCD3" w14:textId="77777777" w:rsidR="000F36BE" w:rsidRDefault="008E6930" w:rsidP="008E6930">
    <w:pPr>
      <w:pStyle w:val="Footer"/>
      <w:jc w:val="right"/>
    </w:pPr>
    <w:r>
      <w:t>Clinical Placement Expan</w:t>
    </w:r>
    <w:r w:rsidR="009E32C9">
      <w:t xml:space="preserve">sion Programme </w:t>
    </w:r>
    <w:r>
      <w:t>CPEP</w:t>
    </w:r>
    <w:r w:rsidR="009E32C9">
      <w:t xml:space="preserve"> v</w:t>
    </w:r>
    <w:r w:rsidR="00F641B4">
      <w:t>4</w:t>
    </w:r>
    <w:r w:rsidR="009E32C9">
      <w:t xml:space="preserve"> </w:t>
    </w:r>
    <w:r w:rsidR="00F641B4">
      <w:t>2405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24F4" w14:textId="77777777" w:rsidR="00695B27" w:rsidRDefault="0069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BCCD" w14:textId="77777777" w:rsidR="0095616D" w:rsidRDefault="0095616D" w:rsidP="000B4CB7">
      <w:pPr>
        <w:spacing w:after="0" w:line="240" w:lineRule="auto"/>
      </w:pPr>
      <w:r>
        <w:separator/>
      </w:r>
    </w:p>
  </w:footnote>
  <w:footnote w:type="continuationSeparator" w:id="0">
    <w:p w14:paraId="2B21BCCE" w14:textId="77777777" w:rsidR="0095616D" w:rsidRDefault="0095616D" w:rsidP="000B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CC5A" w14:textId="7D3F9BF8" w:rsidR="00695B27" w:rsidRDefault="00695B27">
    <w:pPr>
      <w:pStyle w:val="Header"/>
    </w:pPr>
    <w:r>
      <w:rPr>
        <w:noProof/>
      </w:rPr>
      <w:pict w14:anchorId="25EFD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858157" o:spid="_x0000_s2050" type="#_x0000_t136" style="position:absolute;margin-left:0;margin-top:0;width:646pt;height:109.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90pt" string="Lecacy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BCD1" w14:textId="12E3ADE0" w:rsidR="000B4CB7" w:rsidRDefault="00695B27" w:rsidP="000B4CB7">
    <w:pPr>
      <w:pStyle w:val="Header"/>
      <w:jc w:val="right"/>
    </w:pPr>
    <w:r>
      <w:rPr>
        <w:noProof/>
      </w:rPr>
      <w:pict w14:anchorId="159868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858158" o:spid="_x0000_s2051" type="#_x0000_t136" style="position:absolute;left:0;text-align:left;margin-left:0;margin-top:0;width:646pt;height:109.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90pt" string="Lecacy Document"/>
        </v:shape>
      </w:pict>
    </w:r>
  </w:p>
  <w:p w14:paraId="2B21BCD2" w14:textId="77777777" w:rsidR="000B4CB7" w:rsidRDefault="003F5736" w:rsidP="003F5736">
    <w:pPr>
      <w:pStyle w:val="Header"/>
      <w:jc w:val="right"/>
    </w:pPr>
    <w:r>
      <w:rPr>
        <w:noProof/>
        <w:lang w:eastAsia="en-GB"/>
      </w:rPr>
      <w:drawing>
        <wp:inline distT="0" distB="0" distL="0" distR="0" wp14:anchorId="2B21BCD4" wp14:editId="2B21BCD5">
          <wp:extent cx="1197660" cy="609600"/>
          <wp:effectExtent l="0" t="0" r="2540" b="0"/>
          <wp:docPr id="5" name="Picture 6" descr="cid:image001.png@01D7AB93.6AB2E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7AB93.6AB2E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398" cy="61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C1A4" w14:textId="3EA716A1" w:rsidR="00695B27" w:rsidRDefault="00695B27">
    <w:pPr>
      <w:pStyle w:val="Header"/>
    </w:pPr>
    <w:r>
      <w:rPr>
        <w:noProof/>
      </w:rPr>
      <w:pict w14:anchorId="10D461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858156" o:spid="_x0000_s2049" type="#_x0000_t136" style="position:absolute;margin-left:0;margin-top:0;width:646pt;height:109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90pt" string="Lecacy Docum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E6"/>
    <w:rsid w:val="000105F2"/>
    <w:rsid w:val="00043923"/>
    <w:rsid w:val="00062E42"/>
    <w:rsid w:val="00083C42"/>
    <w:rsid w:val="000B4CB7"/>
    <w:rsid w:val="000F36BE"/>
    <w:rsid w:val="00137167"/>
    <w:rsid w:val="00166173"/>
    <w:rsid w:val="001A4927"/>
    <w:rsid w:val="001C6B0A"/>
    <w:rsid w:val="001E463A"/>
    <w:rsid w:val="001F0E1C"/>
    <w:rsid w:val="002501C4"/>
    <w:rsid w:val="002A01BD"/>
    <w:rsid w:val="002A6234"/>
    <w:rsid w:val="002D2BBC"/>
    <w:rsid w:val="002F1E6D"/>
    <w:rsid w:val="002F6368"/>
    <w:rsid w:val="00317149"/>
    <w:rsid w:val="00334081"/>
    <w:rsid w:val="003468C4"/>
    <w:rsid w:val="00360DE1"/>
    <w:rsid w:val="00387DE6"/>
    <w:rsid w:val="003F5736"/>
    <w:rsid w:val="00413DD1"/>
    <w:rsid w:val="00421979"/>
    <w:rsid w:val="0045292E"/>
    <w:rsid w:val="004558C2"/>
    <w:rsid w:val="00477427"/>
    <w:rsid w:val="004F4387"/>
    <w:rsid w:val="005016D9"/>
    <w:rsid w:val="0050780F"/>
    <w:rsid w:val="00507DDE"/>
    <w:rsid w:val="005574E1"/>
    <w:rsid w:val="005B4A38"/>
    <w:rsid w:val="005D22D5"/>
    <w:rsid w:val="005D3C75"/>
    <w:rsid w:val="005F659A"/>
    <w:rsid w:val="006019D7"/>
    <w:rsid w:val="00650B11"/>
    <w:rsid w:val="00695B27"/>
    <w:rsid w:val="006A2984"/>
    <w:rsid w:val="006A43D3"/>
    <w:rsid w:val="006C50D7"/>
    <w:rsid w:val="006D4206"/>
    <w:rsid w:val="006E3138"/>
    <w:rsid w:val="00733D76"/>
    <w:rsid w:val="00743D9B"/>
    <w:rsid w:val="007B3E90"/>
    <w:rsid w:val="007C76B0"/>
    <w:rsid w:val="007E26E7"/>
    <w:rsid w:val="008234ED"/>
    <w:rsid w:val="008763CF"/>
    <w:rsid w:val="008E6930"/>
    <w:rsid w:val="009126A0"/>
    <w:rsid w:val="00942FAF"/>
    <w:rsid w:val="0095616D"/>
    <w:rsid w:val="0096047E"/>
    <w:rsid w:val="009861CD"/>
    <w:rsid w:val="009E32C9"/>
    <w:rsid w:val="009F7F84"/>
    <w:rsid w:val="00A44E92"/>
    <w:rsid w:val="00A476BF"/>
    <w:rsid w:val="00AB185F"/>
    <w:rsid w:val="00AC5AEA"/>
    <w:rsid w:val="00AC6D61"/>
    <w:rsid w:val="00B23E9D"/>
    <w:rsid w:val="00B94EDB"/>
    <w:rsid w:val="00BA6A75"/>
    <w:rsid w:val="00BB096B"/>
    <w:rsid w:val="00BC5D78"/>
    <w:rsid w:val="00BE7904"/>
    <w:rsid w:val="00C0617C"/>
    <w:rsid w:val="00C26EB1"/>
    <w:rsid w:val="00C2776B"/>
    <w:rsid w:val="00C765D9"/>
    <w:rsid w:val="00C81149"/>
    <w:rsid w:val="00CA291F"/>
    <w:rsid w:val="00CA53AE"/>
    <w:rsid w:val="00CB7E60"/>
    <w:rsid w:val="00CC5977"/>
    <w:rsid w:val="00CF06D2"/>
    <w:rsid w:val="00D5323B"/>
    <w:rsid w:val="00D762A8"/>
    <w:rsid w:val="00DB5E70"/>
    <w:rsid w:val="00DD6BFF"/>
    <w:rsid w:val="00DE4B19"/>
    <w:rsid w:val="00DF24D5"/>
    <w:rsid w:val="00DF6F9B"/>
    <w:rsid w:val="00E06C3B"/>
    <w:rsid w:val="00E10260"/>
    <w:rsid w:val="00E1379B"/>
    <w:rsid w:val="00E43B42"/>
    <w:rsid w:val="00E450EA"/>
    <w:rsid w:val="00E679BA"/>
    <w:rsid w:val="00E9583D"/>
    <w:rsid w:val="00EA1A24"/>
    <w:rsid w:val="00EB3E0C"/>
    <w:rsid w:val="00F01BE1"/>
    <w:rsid w:val="00F241EB"/>
    <w:rsid w:val="00F5154F"/>
    <w:rsid w:val="00F641B4"/>
    <w:rsid w:val="00F70AAD"/>
    <w:rsid w:val="00F7558A"/>
    <w:rsid w:val="00FA3EF3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21BC95"/>
  <w15:docId w15:val="{4DE4274F-CF00-4E71-B04F-D38208C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D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B7"/>
  </w:style>
  <w:style w:type="paragraph" w:styleId="Footer">
    <w:name w:val="footer"/>
    <w:basedOn w:val="Normal"/>
    <w:link w:val="FooterChar"/>
    <w:uiPriority w:val="99"/>
    <w:unhideWhenUsed/>
    <w:rsid w:val="000B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ymouth.ac.uk/student-life/your-studies/academic-services/poppi/mentor-centre" TargetMode="External"/><Relationship Id="rId18" Type="http://schemas.openxmlformats.org/officeDocument/2006/relationships/hyperlink" Target="mailto:e.de-luca@exeter.ac.uk" TargetMode="External"/><Relationship Id="rId26" Type="http://schemas.openxmlformats.org/officeDocument/2006/relationships/hyperlink" Target="https://www.plymouth.ac.uk/uploads/production/document/path/18/18432/Guidance_for_Proficiency_Development_Yr_2_Primary_Care_Placement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lymouth.ac.uk/uploads/production/document/path/19/19690/Guidance_for_Proficiency_Development_Yr_1_Primary_Care_Placements.pdf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plymouth.ac.uk/student-life/your-studies/academic-services/poppi/mentor-centre" TargetMode="External"/><Relationship Id="rId17" Type="http://schemas.openxmlformats.org/officeDocument/2006/relationships/hyperlink" Target="https://www.plymouth.ac.uk/student-life/your-studies/academic-services/poppi/epad" TargetMode="External"/><Relationship Id="rId25" Type="http://schemas.openxmlformats.org/officeDocument/2006/relationships/hyperlink" Target="https://www.plymouth.ac.uk/uploads/production/document/path/19/19690/Guidance_for_Proficiency_Development_Yr_1_Primary_Care_Placements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xerte.plymouth.ac.uk/xerte/play.php?template_id=1763" TargetMode="External"/><Relationship Id="rId20" Type="http://schemas.openxmlformats.org/officeDocument/2006/relationships/hyperlink" Target="https://www.plymouth.ac.uk/uploads/production/document/path/13/13197/FAQs_and_advice_clinical_skills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ymouth.ac.uk/student-life/your-studies/academic-services/poppi" TargetMode="External"/><Relationship Id="rId24" Type="http://schemas.openxmlformats.org/officeDocument/2006/relationships/hyperlink" Target="https://www.plymouth.ac.uk/uploads/production/document/path/13/13197/FAQs_and_advice_clinical_skills.pdf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www.plymouth.ac.uk/student-life/your-studies/academic-services/poppi/epad" TargetMode="External"/><Relationship Id="rId23" Type="http://schemas.openxmlformats.org/officeDocument/2006/relationships/hyperlink" Target="https://www.plymouth.ac.uk/uploads/production/document/path/18/18430/Guidance_for_Proficiency_Development_Yr_3-4_in_Primary_Care_Placements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plymouth.ac.uk/student-life/your-studies/academic-services/poppi" TargetMode="External"/><Relationship Id="rId19" Type="http://schemas.openxmlformats.org/officeDocument/2006/relationships/hyperlink" Target="mailto:e.de-luca@exeter.ac.uk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xerte.plymouth.ac.uk/xerte/play.php?template_id=1763" TargetMode="External"/><Relationship Id="rId22" Type="http://schemas.openxmlformats.org/officeDocument/2006/relationships/hyperlink" Target="https://www.plymouth.ac.uk/uploads/production/document/path/18/18432/Guidance_for_Proficiency_Development_Yr_2_Primary_Care_Placements.pdf" TargetMode="External"/><Relationship Id="rId27" Type="http://schemas.openxmlformats.org/officeDocument/2006/relationships/hyperlink" Target="https://www.plymouth.ac.uk/uploads/production/document/path/18/18430/Guidance_for_Proficiency_Development_Yr_3-4_in_Primary_Care_Placements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B93.6AB2E4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212338455974C9493537563954CF3" ma:contentTypeVersion="13" ma:contentTypeDescription="Create a new document." ma:contentTypeScope="" ma:versionID="23a2480600068e6c40387bfd8f74ea4e">
  <xsd:schema xmlns:xsd="http://www.w3.org/2001/XMLSchema" xmlns:xs="http://www.w3.org/2001/XMLSchema" xmlns:p="http://schemas.microsoft.com/office/2006/metadata/properties" xmlns:ns1="http://schemas.microsoft.com/sharepoint/v3" xmlns:ns2="20cd233a-5ebc-4dd1-b419-979aa78702d8" xmlns:ns3="41829c28-7166-4a7a-ac3e-b9ab64584b8c" targetNamespace="http://schemas.microsoft.com/office/2006/metadata/properties" ma:root="true" ma:fieldsID="dc4c9f038f239565caabe9b56c661797" ns1:_="" ns2:_="" ns3:_="">
    <xsd:import namespace="http://schemas.microsoft.com/sharepoint/v3"/>
    <xsd:import namespace="20cd233a-5ebc-4dd1-b419-979aa78702d8"/>
    <xsd:import namespace="41829c28-7166-4a7a-ac3e-b9ab64584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233a-5ebc-4dd1-b419-979aa7870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29c28-7166-4a7a-ac3e-b9ab64584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39B35-83C4-4F3A-B163-993AEFCE1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F609E-9181-42E9-9E30-4F6A8E9E4F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C1FCEF-4DCD-498C-9C75-53642A766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0B8A2-AB25-4146-A6A0-316EAA7E4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cd233a-5ebc-4dd1-b419-979aa78702d8"/>
    <ds:schemaRef ds:uri="41829c28-7166-4a7a-ac3e-b9ab6458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N Jo, CPEP Project Worker</dc:creator>
  <cp:lastModifiedBy>SUTTON, Joanne (SENTINEL HEALTHCARE SOUTHWEST COMMUNITY INTEREST COMPANY)</cp:lastModifiedBy>
  <cp:revision>8</cp:revision>
  <dcterms:created xsi:type="dcterms:W3CDTF">2022-05-24T14:30:00Z</dcterms:created>
  <dcterms:modified xsi:type="dcterms:W3CDTF">2023-04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212338455974C9493537563954CF3</vt:lpwstr>
  </property>
</Properties>
</file>